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03686A" w:rsidRDefault="00E929E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Acolytes</w:t>
      </w:r>
      <w:r w:rsidRPr="0003686A">
        <w:rPr>
          <w:b/>
          <w:sz w:val="28"/>
          <w:szCs w:val="28"/>
        </w:rPr>
        <w:tab/>
      </w:r>
    </w:p>
    <w:p w14:paraId="0840928B" w14:textId="77777777" w:rsidR="00765482" w:rsidRDefault="00765482" w:rsidP="00E929E2">
      <w:pPr>
        <w:spacing w:after="0"/>
        <w:rPr>
          <w:sz w:val="28"/>
          <w:szCs w:val="28"/>
        </w:rPr>
      </w:pPr>
    </w:p>
    <w:p w14:paraId="3042854F" w14:textId="46609A8F" w:rsidR="00A91AAD" w:rsidRDefault="00A84E19" w:rsidP="00A91AAD">
      <w:pPr>
        <w:spacing w:after="0"/>
        <w:rPr>
          <w:sz w:val="28"/>
          <w:szCs w:val="28"/>
        </w:rPr>
      </w:pPr>
      <w:bookmarkStart w:id="0" w:name="_Hlk509170904"/>
      <w:r>
        <w:rPr>
          <w:sz w:val="28"/>
          <w:szCs w:val="28"/>
        </w:rPr>
        <w:t>6/3</w:t>
      </w:r>
    </w:p>
    <w:bookmarkEnd w:id="0"/>
    <w:p w14:paraId="030104FD" w14:textId="77777777" w:rsidR="00A91AAD" w:rsidRPr="00765482" w:rsidRDefault="005320CB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AAD" w:rsidRPr="00765482">
        <w:rPr>
          <w:sz w:val="28"/>
          <w:szCs w:val="28"/>
        </w:rPr>
        <w:t>Kyle</w:t>
      </w:r>
      <w:r w:rsidR="00A91AAD">
        <w:rPr>
          <w:sz w:val="28"/>
          <w:szCs w:val="28"/>
        </w:rPr>
        <w:t xml:space="preserve"> </w:t>
      </w:r>
      <w:proofErr w:type="spellStart"/>
      <w:r w:rsidR="00A91AAD">
        <w:rPr>
          <w:sz w:val="28"/>
          <w:szCs w:val="28"/>
        </w:rPr>
        <w:t>Clandorf</w:t>
      </w:r>
      <w:proofErr w:type="spellEnd"/>
      <w:r w:rsidR="00A91AAD" w:rsidRPr="00765482">
        <w:rPr>
          <w:sz w:val="28"/>
          <w:szCs w:val="28"/>
        </w:rPr>
        <w:t xml:space="preserve"> &amp; Olivia</w:t>
      </w:r>
      <w:r w:rsidR="00A91AAD">
        <w:rPr>
          <w:sz w:val="28"/>
          <w:szCs w:val="28"/>
        </w:rPr>
        <w:t xml:space="preserve"> Hansen</w:t>
      </w:r>
    </w:p>
    <w:p w14:paraId="592916DB" w14:textId="77777777" w:rsidR="00E929E2" w:rsidRDefault="00E929E2" w:rsidP="00A91AAD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ab/>
      </w:r>
      <w:r w:rsidRPr="00765482">
        <w:rPr>
          <w:sz w:val="28"/>
          <w:szCs w:val="28"/>
        </w:rPr>
        <w:tab/>
      </w:r>
    </w:p>
    <w:p w14:paraId="185EAB33" w14:textId="6D3B2C6B" w:rsidR="00A91AAD" w:rsidRPr="00765482" w:rsidRDefault="00A84E19" w:rsidP="00A91AAD">
      <w:pPr>
        <w:spacing w:after="0"/>
        <w:rPr>
          <w:sz w:val="28"/>
          <w:szCs w:val="28"/>
        </w:rPr>
      </w:pPr>
      <w:bookmarkStart w:id="1" w:name="_Hlk498354216"/>
      <w:r>
        <w:rPr>
          <w:sz w:val="28"/>
          <w:szCs w:val="28"/>
        </w:rPr>
        <w:t>6/10</w:t>
      </w:r>
      <w:r w:rsidR="005320CB">
        <w:rPr>
          <w:sz w:val="28"/>
          <w:szCs w:val="28"/>
        </w:rPr>
        <w:t xml:space="preserve"> </w:t>
      </w:r>
      <w:bookmarkEnd w:id="1"/>
      <w:r w:rsidR="00A91AAD">
        <w:rPr>
          <w:sz w:val="28"/>
          <w:szCs w:val="28"/>
        </w:rPr>
        <w:t xml:space="preserve">Abby Sullivan &amp; Amanda </w:t>
      </w:r>
      <w:proofErr w:type="spellStart"/>
      <w:r w:rsidR="00A91AAD">
        <w:rPr>
          <w:sz w:val="28"/>
          <w:szCs w:val="28"/>
        </w:rPr>
        <w:t>Mullick</w:t>
      </w:r>
      <w:proofErr w:type="spellEnd"/>
    </w:p>
    <w:p w14:paraId="02DA93A1" w14:textId="77777777" w:rsidR="005320CB" w:rsidRDefault="005320CB" w:rsidP="00A91AAD">
      <w:pPr>
        <w:spacing w:after="0"/>
        <w:rPr>
          <w:sz w:val="28"/>
          <w:szCs w:val="28"/>
        </w:rPr>
      </w:pPr>
    </w:p>
    <w:p w14:paraId="165E41A3" w14:textId="207705B7" w:rsidR="00A91AAD" w:rsidRPr="00765482" w:rsidRDefault="00A84E19" w:rsidP="00A91AAD">
      <w:pPr>
        <w:spacing w:after="0"/>
        <w:rPr>
          <w:sz w:val="28"/>
          <w:szCs w:val="28"/>
        </w:rPr>
      </w:pPr>
      <w:bookmarkStart w:id="2" w:name="_Hlk509170950"/>
      <w:r>
        <w:rPr>
          <w:sz w:val="28"/>
          <w:szCs w:val="28"/>
        </w:rPr>
        <w:t>6/17</w:t>
      </w:r>
      <w:r w:rsidR="005320CB">
        <w:rPr>
          <w:sz w:val="28"/>
          <w:szCs w:val="28"/>
        </w:rPr>
        <w:t xml:space="preserve"> </w:t>
      </w:r>
      <w:bookmarkEnd w:id="2"/>
      <w:r w:rsidR="00A91AAD">
        <w:rPr>
          <w:sz w:val="28"/>
          <w:szCs w:val="28"/>
        </w:rPr>
        <w:t>Yvonne Clinton &amp; Isabella Gonzalez</w:t>
      </w:r>
    </w:p>
    <w:p w14:paraId="3908BBE5" w14:textId="77777777" w:rsidR="005320CB" w:rsidRDefault="005320CB" w:rsidP="00E929E2">
      <w:pPr>
        <w:spacing w:after="0"/>
        <w:rPr>
          <w:sz w:val="28"/>
          <w:szCs w:val="28"/>
        </w:rPr>
      </w:pPr>
    </w:p>
    <w:p w14:paraId="1F1D1B15" w14:textId="77777777" w:rsidR="005320CB" w:rsidRDefault="005320CB" w:rsidP="00E929E2">
      <w:pPr>
        <w:spacing w:after="0"/>
        <w:rPr>
          <w:sz w:val="28"/>
          <w:szCs w:val="28"/>
        </w:rPr>
      </w:pPr>
    </w:p>
    <w:p w14:paraId="3AA4B4C5" w14:textId="7781D5EB" w:rsidR="00A91AAD" w:rsidRDefault="00A84E19" w:rsidP="00A91AAD">
      <w:pPr>
        <w:spacing w:after="0"/>
        <w:rPr>
          <w:sz w:val="28"/>
          <w:szCs w:val="28"/>
        </w:rPr>
      </w:pPr>
      <w:bookmarkStart w:id="3" w:name="_Hlk498354094"/>
      <w:r>
        <w:rPr>
          <w:sz w:val="28"/>
          <w:szCs w:val="28"/>
        </w:rPr>
        <w:t>6/24</w:t>
      </w:r>
    </w:p>
    <w:p w14:paraId="5BB7AF9F" w14:textId="77777777" w:rsidR="00A91AAD" w:rsidRPr="00765482" w:rsidRDefault="005320CB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3"/>
      <w:r w:rsidR="00A91AAD">
        <w:rPr>
          <w:sz w:val="28"/>
          <w:szCs w:val="28"/>
        </w:rPr>
        <w:t>Joe Martello &amp; Melton Clinton</w:t>
      </w:r>
    </w:p>
    <w:p w14:paraId="30D96099" w14:textId="77777777" w:rsidR="008F54E2" w:rsidRDefault="00E929E2" w:rsidP="00A91AAD">
      <w:pPr>
        <w:spacing w:after="0"/>
      </w:pPr>
      <w:r w:rsidRPr="00765482">
        <w:rPr>
          <w:sz w:val="28"/>
          <w:szCs w:val="28"/>
        </w:rPr>
        <w:tab/>
      </w:r>
      <w:r>
        <w:tab/>
      </w:r>
    </w:p>
    <w:p w14:paraId="1E5B8E66" w14:textId="77777777" w:rsidR="00A91AAD" w:rsidRDefault="00A91AAD" w:rsidP="00A91AAD">
      <w:pPr>
        <w:spacing w:after="0"/>
        <w:rPr>
          <w:sz w:val="28"/>
          <w:szCs w:val="28"/>
        </w:rPr>
      </w:pPr>
    </w:p>
    <w:p w14:paraId="3972971A" w14:textId="77777777" w:rsidR="00A91AAD" w:rsidRDefault="00A91AAD" w:rsidP="00A91AAD">
      <w:pPr>
        <w:spacing w:after="0"/>
        <w:rPr>
          <w:sz w:val="28"/>
          <w:szCs w:val="28"/>
        </w:rPr>
      </w:pPr>
    </w:p>
    <w:p w14:paraId="7C1B9530" w14:textId="77777777" w:rsidR="00A91AAD" w:rsidRDefault="00A91AAD" w:rsidP="00A91AAD">
      <w:pPr>
        <w:spacing w:after="0"/>
        <w:rPr>
          <w:sz w:val="28"/>
          <w:szCs w:val="28"/>
        </w:rPr>
      </w:pPr>
    </w:p>
    <w:p w14:paraId="49373CFC" w14:textId="77777777" w:rsidR="00A91AAD" w:rsidRDefault="00A91AAD" w:rsidP="00A91AAD">
      <w:pPr>
        <w:spacing w:after="0"/>
        <w:rPr>
          <w:sz w:val="28"/>
          <w:szCs w:val="28"/>
        </w:rPr>
      </w:pPr>
    </w:p>
    <w:p w14:paraId="672B74C6" w14:textId="77777777" w:rsidR="00A91AAD" w:rsidRDefault="00A91AAD" w:rsidP="00A91AAD">
      <w:pPr>
        <w:spacing w:after="0"/>
        <w:rPr>
          <w:sz w:val="28"/>
          <w:szCs w:val="28"/>
        </w:rPr>
      </w:pPr>
    </w:p>
    <w:p w14:paraId="092BB8FC" w14:textId="77777777" w:rsidR="006F30C0" w:rsidRDefault="006F30C0" w:rsidP="00E929E2">
      <w:pPr>
        <w:spacing w:after="0"/>
      </w:pPr>
    </w:p>
    <w:p w14:paraId="6D6441FC" w14:textId="77777777" w:rsidR="00765482" w:rsidRPr="00A91AAD" w:rsidRDefault="00765482" w:rsidP="00E929E2">
      <w:pPr>
        <w:spacing w:after="0"/>
      </w:pPr>
      <w:r w:rsidRPr="0003686A">
        <w:rPr>
          <w:b/>
          <w:sz w:val="28"/>
          <w:szCs w:val="28"/>
        </w:rPr>
        <w:t xml:space="preserve">Communion </w:t>
      </w:r>
      <w:r w:rsidR="00E929E2" w:rsidRPr="0003686A">
        <w:rPr>
          <w:b/>
        </w:rPr>
        <w:tab/>
      </w:r>
      <w:r w:rsidR="00E929E2" w:rsidRPr="0003686A">
        <w:rPr>
          <w:b/>
        </w:rPr>
        <w:tab/>
      </w:r>
    </w:p>
    <w:p w14:paraId="5059F637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3</w:t>
      </w:r>
    </w:p>
    <w:p w14:paraId="3A44415B" w14:textId="084814FD" w:rsidR="00A91AAD" w:rsidRDefault="00765482" w:rsidP="00A91AAD">
      <w:pPr>
        <w:spacing w:after="0"/>
      </w:pPr>
      <w:r>
        <w:rPr>
          <w:sz w:val="28"/>
          <w:szCs w:val="28"/>
        </w:rPr>
        <w:t>Bruce</w:t>
      </w:r>
      <w:r w:rsidR="005320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 xml:space="preserve"> &amp; Dave Decker</w:t>
      </w:r>
      <w:r w:rsidR="00E929E2">
        <w:tab/>
      </w:r>
    </w:p>
    <w:p w14:paraId="678C0D9B" w14:textId="77777777" w:rsidR="00A91AAD" w:rsidRDefault="00A91AAD" w:rsidP="00A91AAD">
      <w:pPr>
        <w:spacing w:after="0"/>
        <w:rPr>
          <w:sz w:val="28"/>
          <w:szCs w:val="28"/>
        </w:rPr>
      </w:pPr>
    </w:p>
    <w:p w14:paraId="3D71DA64" w14:textId="67491DDD" w:rsidR="00A91AAD" w:rsidRPr="00765482" w:rsidRDefault="00A84E19" w:rsidP="00A91AAD">
      <w:pPr>
        <w:spacing w:after="0"/>
      </w:pPr>
      <w:r>
        <w:rPr>
          <w:sz w:val="28"/>
          <w:szCs w:val="28"/>
        </w:rPr>
        <w:t xml:space="preserve">6/10 </w:t>
      </w:r>
      <w:r w:rsidR="00A91AAD">
        <w:rPr>
          <w:sz w:val="28"/>
          <w:szCs w:val="28"/>
        </w:rPr>
        <w:t>Bill Heming Jr.  &amp; Charles Small</w:t>
      </w:r>
    </w:p>
    <w:p w14:paraId="53D40BD7" w14:textId="77777777" w:rsidR="00A91AAD" w:rsidRDefault="00A91AAD" w:rsidP="00A91AAD">
      <w:pPr>
        <w:spacing w:after="0"/>
      </w:pPr>
      <w:r>
        <w:tab/>
      </w:r>
      <w:r>
        <w:tab/>
      </w:r>
    </w:p>
    <w:p w14:paraId="3F587293" w14:textId="0915774B" w:rsidR="00A91AAD" w:rsidRDefault="00A84E19" w:rsidP="00A91AAD">
      <w:pPr>
        <w:spacing w:after="0"/>
      </w:pPr>
      <w:r>
        <w:rPr>
          <w:sz w:val="28"/>
          <w:szCs w:val="28"/>
        </w:rPr>
        <w:t xml:space="preserve">6/17 </w:t>
      </w:r>
      <w:r w:rsidR="00A91AAD">
        <w:rPr>
          <w:sz w:val="28"/>
          <w:szCs w:val="28"/>
        </w:rPr>
        <w:t xml:space="preserve">Lou </w:t>
      </w:r>
      <w:proofErr w:type="spellStart"/>
      <w:r w:rsidR="00A91AAD">
        <w:rPr>
          <w:sz w:val="28"/>
          <w:szCs w:val="28"/>
        </w:rPr>
        <w:t>Zuccaro</w:t>
      </w:r>
      <w:proofErr w:type="spellEnd"/>
      <w:r w:rsidR="00A91AAD">
        <w:rPr>
          <w:sz w:val="28"/>
          <w:szCs w:val="28"/>
        </w:rPr>
        <w:t xml:space="preserve"> &amp; Michael </w:t>
      </w:r>
      <w:proofErr w:type="spellStart"/>
      <w:r w:rsidR="00A91AAD">
        <w:rPr>
          <w:sz w:val="28"/>
          <w:szCs w:val="28"/>
        </w:rPr>
        <w:t>Clandorf</w:t>
      </w:r>
      <w:proofErr w:type="spellEnd"/>
      <w:r w:rsidR="00A91AAD">
        <w:rPr>
          <w:sz w:val="28"/>
          <w:szCs w:val="28"/>
        </w:rPr>
        <w:t xml:space="preserve"> </w:t>
      </w:r>
      <w:r w:rsidR="00A91AAD">
        <w:tab/>
      </w:r>
      <w:r w:rsidR="00A91AAD">
        <w:tab/>
      </w:r>
    </w:p>
    <w:p w14:paraId="3F3052CF" w14:textId="77777777" w:rsidR="00A91AAD" w:rsidRDefault="00A91AAD" w:rsidP="00A91AAD">
      <w:pPr>
        <w:spacing w:after="0"/>
        <w:rPr>
          <w:sz w:val="28"/>
          <w:szCs w:val="28"/>
        </w:rPr>
      </w:pPr>
    </w:p>
    <w:p w14:paraId="1F39FF82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24</w:t>
      </w:r>
    </w:p>
    <w:p w14:paraId="75562D82" w14:textId="77777777"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Jerry Valles &amp; Greg Sullivan</w:t>
      </w:r>
    </w:p>
    <w:p w14:paraId="061CC84B" w14:textId="77777777" w:rsidR="00765482" w:rsidRDefault="00765482" w:rsidP="00E929E2">
      <w:pPr>
        <w:spacing w:after="0"/>
      </w:pPr>
    </w:p>
    <w:p w14:paraId="193CA6A9" w14:textId="77777777" w:rsidR="00765482" w:rsidRDefault="00765482" w:rsidP="00E929E2">
      <w:pPr>
        <w:spacing w:after="0"/>
      </w:pPr>
    </w:p>
    <w:p w14:paraId="46D26AD3" w14:textId="77777777" w:rsidR="00ED6C2C" w:rsidRDefault="00ED6C2C" w:rsidP="00E929E2">
      <w:pPr>
        <w:spacing w:after="0"/>
      </w:pPr>
    </w:p>
    <w:p w14:paraId="1158FACB" w14:textId="77777777" w:rsidR="00ED6C2C" w:rsidRDefault="00ED6C2C" w:rsidP="00E929E2">
      <w:pPr>
        <w:spacing w:after="0"/>
      </w:pPr>
    </w:p>
    <w:p w14:paraId="1D9A04EE" w14:textId="77777777" w:rsidR="00ED6C2C" w:rsidRDefault="00ED6C2C" w:rsidP="00E929E2">
      <w:pPr>
        <w:spacing w:after="0"/>
      </w:pPr>
    </w:p>
    <w:p w14:paraId="38BBE75E" w14:textId="77777777" w:rsidR="00ED6C2C" w:rsidRDefault="00ED6C2C" w:rsidP="00E929E2">
      <w:pPr>
        <w:spacing w:after="0"/>
      </w:pPr>
    </w:p>
    <w:p w14:paraId="1BA7D0E0" w14:textId="77777777" w:rsidR="00ED6C2C" w:rsidRDefault="00ED6C2C" w:rsidP="00E929E2">
      <w:pPr>
        <w:spacing w:after="0"/>
      </w:pPr>
    </w:p>
    <w:p w14:paraId="20D2DF2C" w14:textId="77777777" w:rsidR="00765482" w:rsidRDefault="00765482" w:rsidP="00E929E2">
      <w:pPr>
        <w:spacing w:after="0"/>
      </w:pPr>
    </w:p>
    <w:p w14:paraId="54C84F6F" w14:textId="77777777" w:rsidR="00765482" w:rsidRPr="0003686A" w:rsidRDefault="0076548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Lector</w:t>
      </w:r>
    </w:p>
    <w:p w14:paraId="239C34DC" w14:textId="77777777" w:rsidR="00E929E2" w:rsidRDefault="00E929E2" w:rsidP="00E929E2">
      <w:pPr>
        <w:spacing w:after="0"/>
      </w:pPr>
    </w:p>
    <w:p w14:paraId="264780B0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3</w:t>
      </w:r>
    </w:p>
    <w:p w14:paraId="5985068A" w14:textId="77777777" w:rsidR="00A91AAD" w:rsidRDefault="00A91AAD" w:rsidP="00A91AAD">
      <w:pPr>
        <w:spacing w:after="0"/>
        <w:rPr>
          <w:sz w:val="28"/>
          <w:szCs w:val="28"/>
        </w:rPr>
      </w:pPr>
      <w:bookmarkStart w:id="4" w:name="_Hlk509171526"/>
      <w:r w:rsidRPr="00A91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onor </w:t>
      </w:r>
      <w:proofErr w:type="spellStart"/>
      <w:r>
        <w:rPr>
          <w:sz w:val="28"/>
          <w:szCs w:val="28"/>
        </w:rPr>
        <w:t>Abugel</w:t>
      </w:r>
      <w:proofErr w:type="spellEnd"/>
    </w:p>
    <w:bookmarkEnd w:id="4"/>
    <w:p w14:paraId="5F58C6D4" w14:textId="77777777" w:rsidR="00A91AAD" w:rsidRDefault="00A91AAD" w:rsidP="00A91AAD">
      <w:pPr>
        <w:spacing w:after="0"/>
        <w:rPr>
          <w:sz w:val="28"/>
          <w:szCs w:val="28"/>
        </w:rPr>
      </w:pPr>
    </w:p>
    <w:p w14:paraId="6BD0A607" w14:textId="77777777" w:rsidR="00A91AAD" w:rsidRDefault="00A91AAD" w:rsidP="00A91AAD">
      <w:pPr>
        <w:spacing w:after="0"/>
        <w:rPr>
          <w:sz w:val="28"/>
          <w:szCs w:val="28"/>
        </w:rPr>
      </w:pPr>
    </w:p>
    <w:p w14:paraId="0F60CF3D" w14:textId="34F7E63C" w:rsidR="00A91AAD" w:rsidRDefault="00A84E19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/10 </w:t>
      </w:r>
      <w:r w:rsidR="00A91AAD">
        <w:rPr>
          <w:sz w:val="28"/>
          <w:szCs w:val="28"/>
        </w:rPr>
        <w:t xml:space="preserve">Pam </w:t>
      </w:r>
      <w:proofErr w:type="spellStart"/>
      <w:r w:rsidR="00A91AAD">
        <w:rPr>
          <w:sz w:val="28"/>
          <w:szCs w:val="28"/>
        </w:rPr>
        <w:t>Cavagnaro</w:t>
      </w:r>
      <w:proofErr w:type="spellEnd"/>
    </w:p>
    <w:p w14:paraId="0FFB17C0" w14:textId="77777777" w:rsidR="00A91AAD" w:rsidRDefault="00A91AAD" w:rsidP="00A91AAD">
      <w:pPr>
        <w:spacing w:after="0"/>
        <w:rPr>
          <w:sz w:val="28"/>
          <w:szCs w:val="28"/>
        </w:rPr>
      </w:pPr>
    </w:p>
    <w:p w14:paraId="3989A0B9" w14:textId="178E329E" w:rsidR="00A91AAD" w:rsidRDefault="00A84E19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/17 </w:t>
      </w:r>
      <w:r w:rsidR="00A91AAD">
        <w:rPr>
          <w:sz w:val="28"/>
          <w:szCs w:val="28"/>
        </w:rPr>
        <w:t xml:space="preserve">Bruce </w:t>
      </w:r>
      <w:proofErr w:type="spellStart"/>
      <w:r w:rsidR="00A91AAD">
        <w:rPr>
          <w:sz w:val="28"/>
          <w:szCs w:val="28"/>
        </w:rPr>
        <w:t>Mohlenhoff</w:t>
      </w:r>
      <w:proofErr w:type="spellEnd"/>
    </w:p>
    <w:p w14:paraId="6FE79C44" w14:textId="77777777" w:rsidR="00A91AAD" w:rsidRDefault="00A91AAD" w:rsidP="00A91AAD">
      <w:pPr>
        <w:spacing w:after="0"/>
        <w:rPr>
          <w:sz w:val="28"/>
          <w:szCs w:val="28"/>
        </w:rPr>
      </w:pPr>
    </w:p>
    <w:p w14:paraId="2362CC59" w14:textId="77777777" w:rsidR="00A91AAD" w:rsidRDefault="00A91AAD" w:rsidP="00A91AAD">
      <w:pPr>
        <w:spacing w:after="0"/>
        <w:rPr>
          <w:sz w:val="28"/>
          <w:szCs w:val="28"/>
        </w:rPr>
      </w:pPr>
    </w:p>
    <w:p w14:paraId="0F0BF12D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24</w:t>
      </w:r>
    </w:p>
    <w:p w14:paraId="41DF9CEF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z </w:t>
      </w:r>
      <w:proofErr w:type="spellStart"/>
      <w:r>
        <w:rPr>
          <w:sz w:val="28"/>
          <w:szCs w:val="28"/>
        </w:rPr>
        <w:t>Marro</w:t>
      </w:r>
      <w:proofErr w:type="spellEnd"/>
    </w:p>
    <w:p w14:paraId="3A94631A" w14:textId="77777777" w:rsidR="00A91AAD" w:rsidRDefault="00A91AAD" w:rsidP="00A91AAD">
      <w:pPr>
        <w:spacing w:after="0"/>
        <w:rPr>
          <w:sz w:val="28"/>
          <w:szCs w:val="28"/>
        </w:rPr>
      </w:pPr>
    </w:p>
    <w:p w14:paraId="69AAB3F6" w14:textId="77777777" w:rsidR="00765482" w:rsidRDefault="00765482" w:rsidP="00E929E2">
      <w:pPr>
        <w:spacing w:after="0"/>
        <w:rPr>
          <w:sz w:val="28"/>
          <w:szCs w:val="28"/>
        </w:rPr>
      </w:pPr>
    </w:p>
    <w:p w14:paraId="54C6C433" w14:textId="77777777" w:rsidR="00765482" w:rsidRDefault="00765482" w:rsidP="00E929E2">
      <w:pPr>
        <w:spacing w:after="0"/>
        <w:rPr>
          <w:sz w:val="28"/>
          <w:szCs w:val="28"/>
        </w:rPr>
      </w:pPr>
    </w:p>
    <w:p w14:paraId="6861BE94" w14:textId="77777777" w:rsidR="0003686A" w:rsidRDefault="0003686A" w:rsidP="00E929E2">
      <w:pPr>
        <w:spacing w:after="0"/>
        <w:rPr>
          <w:sz w:val="28"/>
          <w:szCs w:val="28"/>
        </w:rPr>
      </w:pPr>
    </w:p>
    <w:p w14:paraId="08D91CBE" w14:textId="77777777" w:rsidR="00ED6C2C" w:rsidRDefault="00ED6C2C" w:rsidP="00E929E2">
      <w:pPr>
        <w:spacing w:after="0"/>
        <w:rPr>
          <w:sz w:val="28"/>
          <w:szCs w:val="28"/>
        </w:rPr>
      </w:pPr>
    </w:p>
    <w:p w14:paraId="0C306ADC" w14:textId="77777777" w:rsidR="00ED6C2C" w:rsidRDefault="00ED6C2C" w:rsidP="00E929E2">
      <w:pPr>
        <w:spacing w:after="0"/>
        <w:rPr>
          <w:sz w:val="28"/>
          <w:szCs w:val="28"/>
        </w:rPr>
      </w:pPr>
    </w:p>
    <w:p w14:paraId="3880387D" w14:textId="77777777" w:rsidR="00A91AAD" w:rsidRDefault="00A91AAD" w:rsidP="00E929E2">
      <w:pPr>
        <w:spacing w:after="0"/>
        <w:rPr>
          <w:sz w:val="28"/>
          <w:szCs w:val="28"/>
        </w:rPr>
      </w:pPr>
    </w:p>
    <w:p w14:paraId="2A03E097" w14:textId="7D6B0D59" w:rsidR="00ED6C2C" w:rsidRDefault="00ED6C2C" w:rsidP="00E929E2">
      <w:pPr>
        <w:spacing w:after="0"/>
        <w:rPr>
          <w:sz w:val="28"/>
          <w:szCs w:val="28"/>
        </w:rPr>
      </w:pPr>
    </w:p>
    <w:p w14:paraId="0EEC03D9" w14:textId="77777777" w:rsidR="00A84E19" w:rsidRDefault="00A84E19" w:rsidP="00E929E2">
      <w:pPr>
        <w:spacing w:after="0"/>
        <w:rPr>
          <w:sz w:val="28"/>
          <w:szCs w:val="28"/>
        </w:rPr>
      </w:pPr>
    </w:p>
    <w:p w14:paraId="71CBB7C6" w14:textId="77777777" w:rsidR="0003686A" w:rsidRDefault="0003686A" w:rsidP="00E929E2">
      <w:pPr>
        <w:spacing w:after="0"/>
        <w:rPr>
          <w:sz w:val="28"/>
          <w:szCs w:val="28"/>
        </w:rPr>
      </w:pPr>
    </w:p>
    <w:p w14:paraId="2F562C9A" w14:textId="77777777"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Greeter</w:t>
      </w:r>
    </w:p>
    <w:p w14:paraId="17F9EB96" w14:textId="77777777" w:rsidR="0003686A" w:rsidRDefault="0003686A" w:rsidP="00E929E2">
      <w:pPr>
        <w:spacing w:after="0"/>
        <w:rPr>
          <w:sz w:val="28"/>
          <w:szCs w:val="28"/>
        </w:rPr>
      </w:pPr>
    </w:p>
    <w:p w14:paraId="3BEE061A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3</w:t>
      </w:r>
    </w:p>
    <w:p w14:paraId="5B376E11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Brigitte Hermann &amp; Nancy Nye</w:t>
      </w:r>
    </w:p>
    <w:p w14:paraId="78865964" w14:textId="77777777" w:rsidR="00A91AAD" w:rsidRDefault="00A91AAD" w:rsidP="00A91AAD">
      <w:pPr>
        <w:spacing w:after="0"/>
        <w:rPr>
          <w:sz w:val="28"/>
          <w:szCs w:val="28"/>
        </w:rPr>
      </w:pPr>
    </w:p>
    <w:p w14:paraId="509D45EA" w14:textId="25484F62" w:rsidR="00A91AAD" w:rsidRDefault="00A84E19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/10 </w:t>
      </w:r>
      <w:r w:rsidR="00A91AAD">
        <w:rPr>
          <w:sz w:val="28"/>
          <w:szCs w:val="28"/>
        </w:rPr>
        <w:t xml:space="preserve">Anita and Susan </w:t>
      </w:r>
      <w:proofErr w:type="spellStart"/>
      <w:r w:rsidR="00A91AAD">
        <w:rPr>
          <w:sz w:val="28"/>
          <w:szCs w:val="28"/>
        </w:rPr>
        <w:t>Neitzel</w:t>
      </w:r>
      <w:proofErr w:type="spellEnd"/>
    </w:p>
    <w:p w14:paraId="3C901074" w14:textId="77777777" w:rsidR="00A91AAD" w:rsidRDefault="00A91AAD" w:rsidP="00A91AAD">
      <w:pPr>
        <w:spacing w:after="0"/>
        <w:rPr>
          <w:sz w:val="28"/>
          <w:szCs w:val="28"/>
        </w:rPr>
      </w:pPr>
    </w:p>
    <w:p w14:paraId="7DD401F0" w14:textId="77777777" w:rsidR="00A91AAD" w:rsidRDefault="00A91AAD" w:rsidP="00A91AAD">
      <w:pPr>
        <w:spacing w:after="0"/>
        <w:rPr>
          <w:sz w:val="28"/>
          <w:szCs w:val="28"/>
        </w:rPr>
      </w:pPr>
    </w:p>
    <w:p w14:paraId="4C93D699" w14:textId="45389DFB" w:rsidR="00A91AAD" w:rsidRDefault="00A84E19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/17 </w:t>
      </w:r>
      <w:r w:rsidR="00A91AAD">
        <w:rPr>
          <w:sz w:val="28"/>
          <w:szCs w:val="28"/>
        </w:rPr>
        <w:t>Elsa Webb &amp; Brenda Moat</w:t>
      </w:r>
    </w:p>
    <w:p w14:paraId="5E9C9455" w14:textId="77777777" w:rsidR="00A91AAD" w:rsidRDefault="00A91AAD" w:rsidP="00A91AAD">
      <w:pPr>
        <w:spacing w:after="0"/>
        <w:rPr>
          <w:sz w:val="28"/>
          <w:szCs w:val="28"/>
        </w:rPr>
      </w:pPr>
    </w:p>
    <w:p w14:paraId="583001BF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24</w:t>
      </w:r>
    </w:p>
    <w:p w14:paraId="0D8A5AEB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tine &amp; Dan </w:t>
      </w:r>
      <w:proofErr w:type="spellStart"/>
      <w:r>
        <w:rPr>
          <w:sz w:val="28"/>
          <w:szCs w:val="28"/>
        </w:rPr>
        <w:t>Ferucci</w:t>
      </w:r>
      <w:proofErr w:type="spellEnd"/>
    </w:p>
    <w:p w14:paraId="0FCE8F10" w14:textId="77777777" w:rsidR="00ED6C2C" w:rsidRDefault="00ED6C2C" w:rsidP="00E929E2">
      <w:pPr>
        <w:spacing w:after="0"/>
        <w:rPr>
          <w:sz w:val="28"/>
          <w:szCs w:val="28"/>
        </w:rPr>
      </w:pPr>
    </w:p>
    <w:p w14:paraId="02531A4E" w14:textId="77777777" w:rsidR="0003686A" w:rsidRDefault="0003686A" w:rsidP="00E929E2">
      <w:pPr>
        <w:spacing w:after="0"/>
        <w:rPr>
          <w:sz w:val="28"/>
          <w:szCs w:val="28"/>
        </w:rPr>
      </w:pPr>
    </w:p>
    <w:p w14:paraId="4924CC5F" w14:textId="77777777" w:rsidR="00ED6C2C" w:rsidRDefault="00ED6C2C" w:rsidP="00E929E2">
      <w:pPr>
        <w:spacing w:after="0"/>
        <w:rPr>
          <w:sz w:val="28"/>
          <w:szCs w:val="28"/>
        </w:rPr>
      </w:pPr>
    </w:p>
    <w:p w14:paraId="23C12E89" w14:textId="77777777" w:rsidR="00ED6C2C" w:rsidRDefault="00ED6C2C" w:rsidP="00E929E2">
      <w:pPr>
        <w:spacing w:after="0"/>
        <w:rPr>
          <w:sz w:val="28"/>
          <w:szCs w:val="28"/>
        </w:rPr>
      </w:pPr>
    </w:p>
    <w:p w14:paraId="4522F5F7" w14:textId="77777777" w:rsidR="0003686A" w:rsidRDefault="0003686A" w:rsidP="00E929E2">
      <w:pPr>
        <w:spacing w:after="0"/>
        <w:rPr>
          <w:sz w:val="28"/>
          <w:szCs w:val="28"/>
        </w:rPr>
      </w:pPr>
    </w:p>
    <w:p w14:paraId="6942E769" w14:textId="0DCC8948" w:rsidR="0003686A" w:rsidRDefault="0003686A" w:rsidP="00E929E2">
      <w:pPr>
        <w:spacing w:after="0"/>
        <w:rPr>
          <w:sz w:val="28"/>
          <w:szCs w:val="28"/>
        </w:rPr>
      </w:pPr>
    </w:p>
    <w:p w14:paraId="7ABB45A0" w14:textId="0F5C60B2" w:rsidR="00A84E19" w:rsidRDefault="00A84E19" w:rsidP="00E929E2">
      <w:pPr>
        <w:spacing w:after="0"/>
        <w:rPr>
          <w:sz w:val="28"/>
          <w:szCs w:val="28"/>
        </w:rPr>
      </w:pPr>
    </w:p>
    <w:p w14:paraId="65F63D5E" w14:textId="77777777" w:rsidR="00A84E19" w:rsidRDefault="00A84E19" w:rsidP="00E929E2">
      <w:pPr>
        <w:spacing w:after="0"/>
        <w:rPr>
          <w:sz w:val="28"/>
          <w:szCs w:val="28"/>
        </w:rPr>
      </w:pPr>
    </w:p>
    <w:p w14:paraId="46B48973" w14:textId="77777777" w:rsidR="0003686A" w:rsidRDefault="0003686A" w:rsidP="00E929E2">
      <w:pPr>
        <w:spacing w:after="0"/>
        <w:rPr>
          <w:sz w:val="28"/>
          <w:szCs w:val="28"/>
        </w:rPr>
      </w:pPr>
    </w:p>
    <w:p w14:paraId="1709E69C" w14:textId="77777777"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Ushers</w:t>
      </w:r>
    </w:p>
    <w:p w14:paraId="71E09C60" w14:textId="77777777" w:rsidR="00ED6C2C" w:rsidRDefault="00ED6C2C" w:rsidP="00ED6C2C">
      <w:pPr>
        <w:spacing w:after="0"/>
        <w:rPr>
          <w:sz w:val="28"/>
          <w:szCs w:val="28"/>
        </w:rPr>
      </w:pPr>
    </w:p>
    <w:p w14:paraId="356CF9A6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3</w:t>
      </w:r>
    </w:p>
    <w:p w14:paraId="24161135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14:paraId="7D9ED699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 &amp;</w:t>
      </w:r>
    </w:p>
    <w:p w14:paraId="519B9C33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</w:p>
    <w:p w14:paraId="59C42AAA" w14:textId="77777777" w:rsidR="00A91AAD" w:rsidRDefault="00A91AAD" w:rsidP="00A91AAD">
      <w:pPr>
        <w:spacing w:after="0"/>
        <w:rPr>
          <w:sz w:val="28"/>
          <w:szCs w:val="28"/>
        </w:rPr>
      </w:pPr>
    </w:p>
    <w:p w14:paraId="25D6F647" w14:textId="77777777" w:rsidR="00736D5E" w:rsidRDefault="00A84E19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/10 </w:t>
      </w:r>
    </w:p>
    <w:p w14:paraId="4F5CDE3E" w14:textId="643023B6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,</w:t>
      </w:r>
    </w:p>
    <w:p w14:paraId="38C6C03F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  <w:r>
        <w:rPr>
          <w:sz w:val="28"/>
          <w:szCs w:val="28"/>
        </w:rPr>
        <w:t xml:space="preserve"> &amp; </w:t>
      </w:r>
    </w:p>
    <w:p w14:paraId="3BCA14EB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</w:t>
      </w:r>
    </w:p>
    <w:p w14:paraId="529141A7" w14:textId="77777777" w:rsidR="00A91AAD" w:rsidRDefault="00A91AAD" w:rsidP="00A91AAD">
      <w:pPr>
        <w:spacing w:after="0"/>
        <w:rPr>
          <w:sz w:val="28"/>
          <w:szCs w:val="28"/>
        </w:rPr>
      </w:pPr>
    </w:p>
    <w:p w14:paraId="60FA1A88" w14:textId="77777777" w:rsidR="00736D5E" w:rsidRDefault="00A84E19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6/17</w:t>
      </w:r>
    </w:p>
    <w:p w14:paraId="29595CD0" w14:textId="42B2D09E" w:rsidR="00A91AAD" w:rsidRDefault="00A84E19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AAD">
        <w:rPr>
          <w:sz w:val="28"/>
          <w:szCs w:val="28"/>
        </w:rPr>
        <w:t xml:space="preserve">Fred Bock, Joe </w:t>
      </w:r>
      <w:proofErr w:type="spellStart"/>
      <w:r w:rsidR="00A91AAD">
        <w:rPr>
          <w:sz w:val="28"/>
          <w:szCs w:val="28"/>
        </w:rPr>
        <w:t>Selleti</w:t>
      </w:r>
      <w:proofErr w:type="spellEnd"/>
      <w:r w:rsidR="00A91AAD">
        <w:rPr>
          <w:sz w:val="28"/>
          <w:szCs w:val="28"/>
        </w:rPr>
        <w:t xml:space="preserve">, Jerry Valles &amp; Susan </w:t>
      </w:r>
      <w:proofErr w:type="spellStart"/>
      <w:r w:rsidR="00A91AAD">
        <w:rPr>
          <w:sz w:val="28"/>
          <w:szCs w:val="28"/>
        </w:rPr>
        <w:t>Neitzel</w:t>
      </w:r>
      <w:proofErr w:type="spellEnd"/>
    </w:p>
    <w:p w14:paraId="644A50BB" w14:textId="77777777" w:rsidR="00A91AAD" w:rsidRDefault="00A91AAD" w:rsidP="00A91AAD">
      <w:pPr>
        <w:spacing w:after="0"/>
        <w:rPr>
          <w:sz w:val="28"/>
          <w:szCs w:val="28"/>
        </w:rPr>
      </w:pPr>
    </w:p>
    <w:p w14:paraId="44BFD148" w14:textId="77777777" w:rsidR="00A84E19" w:rsidRDefault="00A84E19" w:rsidP="00A84E19">
      <w:pPr>
        <w:spacing w:after="0"/>
        <w:rPr>
          <w:sz w:val="28"/>
          <w:szCs w:val="28"/>
        </w:rPr>
      </w:pPr>
      <w:r>
        <w:rPr>
          <w:sz w:val="28"/>
          <w:szCs w:val="28"/>
        </w:rPr>
        <w:t>6/24</w:t>
      </w:r>
    </w:p>
    <w:p w14:paraId="58ED496A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14:paraId="22265235" w14:textId="77777777"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 &amp;</w:t>
      </w:r>
    </w:p>
    <w:p w14:paraId="4E66A227" w14:textId="75D8CB24" w:rsidR="0003686A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bookmarkStart w:id="5" w:name="_GoBack"/>
      <w:bookmarkEnd w:id="5"/>
      <w:proofErr w:type="spellEnd"/>
    </w:p>
    <w:sectPr w:rsidR="0003686A" w:rsidRPr="00765482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6A6A" w14:textId="77777777" w:rsidR="00AE4C71" w:rsidRDefault="00AE4C71" w:rsidP="0003686A">
      <w:pPr>
        <w:spacing w:after="0" w:line="240" w:lineRule="auto"/>
      </w:pPr>
      <w:r>
        <w:separator/>
      </w:r>
    </w:p>
  </w:endnote>
  <w:endnote w:type="continuationSeparator" w:id="0">
    <w:p w14:paraId="61139C3F" w14:textId="77777777" w:rsidR="00AE4C71" w:rsidRDefault="00AE4C7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5B8A" w14:textId="77777777" w:rsidR="00AE4C71" w:rsidRDefault="00AE4C71" w:rsidP="0003686A">
      <w:pPr>
        <w:spacing w:after="0" w:line="240" w:lineRule="auto"/>
      </w:pPr>
      <w:r>
        <w:separator/>
      </w:r>
    </w:p>
  </w:footnote>
  <w:footnote w:type="continuationSeparator" w:id="0">
    <w:p w14:paraId="7CF95374" w14:textId="77777777" w:rsidR="00AE4C71" w:rsidRDefault="00AE4C7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1F69C4A6" w:rsidR="0003686A" w:rsidRPr="0003686A" w:rsidRDefault="00A84E1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9:30 a.m. Divine Service </w:t>
    </w:r>
    <w:r w:rsidR="0003686A" w:rsidRPr="0003686A">
      <w:rPr>
        <w:b/>
        <w:sz w:val="40"/>
        <w:szCs w:val="40"/>
      </w:rPr>
      <w:t xml:space="preserve">Serving Schedule </w:t>
    </w:r>
    <w:r>
      <w:rPr>
        <w:b/>
        <w:sz w:val="40"/>
        <w:szCs w:val="40"/>
      </w:rPr>
      <w:t xml:space="preserve">June </w:t>
    </w:r>
    <w:r w:rsidR="0003686A" w:rsidRPr="0003686A">
      <w:rPr>
        <w:b/>
        <w:sz w:val="40"/>
        <w:szCs w:val="40"/>
      </w:rPr>
      <w:t>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3C3B9A"/>
    <w:rsid w:val="005320CB"/>
    <w:rsid w:val="006F30C0"/>
    <w:rsid w:val="00736D5E"/>
    <w:rsid w:val="00765482"/>
    <w:rsid w:val="008021AF"/>
    <w:rsid w:val="00825676"/>
    <w:rsid w:val="008F54E2"/>
    <w:rsid w:val="00951864"/>
    <w:rsid w:val="00A84E19"/>
    <w:rsid w:val="00A86902"/>
    <w:rsid w:val="00A91AAD"/>
    <w:rsid w:val="00AE4C71"/>
    <w:rsid w:val="00C82CF0"/>
    <w:rsid w:val="00CC3DD7"/>
    <w:rsid w:val="00CE0BAD"/>
    <w:rsid w:val="00CE4D2F"/>
    <w:rsid w:val="00D437D0"/>
    <w:rsid w:val="00DC3B79"/>
    <w:rsid w:val="00E929E2"/>
    <w:rsid w:val="00E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B44E-238D-4EDC-B0BA-3EF053D5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dcterms:created xsi:type="dcterms:W3CDTF">2018-03-19T01:25:00Z</dcterms:created>
  <dcterms:modified xsi:type="dcterms:W3CDTF">2018-03-19T01:25:00Z</dcterms:modified>
</cp:coreProperties>
</file>